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46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3D8FB365" w:rsidR="00E66C2C" w:rsidRDefault="00A721E5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721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 w:rsidRPr="00A721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3-21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11E26DF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A721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 w:rsidR="00A721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A721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4/2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1710646F" w:rsidR="008C7EE7" w:rsidRPr="006B74F9" w:rsidRDefault="00A721E5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721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CF8F1" w14:textId="77777777" w:rsidR="00A721E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4/02/25 </w:t>
            </w:r>
          </w:p>
          <w:p w14:paraId="4C90B105" w14:textId="77777777" w:rsidR="00A721E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US Portfolio mailing) (approx. – 310 copies) </w:t>
            </w:r>
          </w:p>
          <w:p w14:paraId="73DAE3C7" w14:textId="77777777" w:rsidR="00A721E5" w:rsidRDefault="00A721E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3FDD9B06" w14:textId="77777777" w:rsidR="00A721E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0CBFAC66" w14:textId="2F61393D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US # 704-3rd - 76 pages 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808B5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A099D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21E5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578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3-21T17:52:00Z</dcterms:created>
  <dcterms:modified xsi:type="dcterms:W3CDTF">2025-03-21T17:52:00Z</dcterms:modified>
</cp:coreProperties>
</file>